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04050" w14:textId="77777777"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0BD01AA7" w14:textId="77777777"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99B2720" w14:textId="77777777"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14:paraId="6038C1C7" w14:textId="77777777"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14:paraId="7C6ED03F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802BD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  <w:bookmarkStart w:id="0" w:name="_GoBack"/>
      <w:bookmarkEnd w:id="0"/>
    </w:p>
    <w:p w14:paraId="79CDDE41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14:paraId="69D45C65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14:paraId="12E98767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FC45CC" w14:textId="77777777"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E729C" w14:textId="77777777"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14:paraId="6139485D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9CB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F9C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7D216A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D2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204E1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A9665B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2F3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812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83CF6E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8A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F65B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315F743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116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B04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14:paraId="7172819B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625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A17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14:paraId="63874A87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3066D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6BD3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14:paraId="4E742DFB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304D1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CB5B9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14E3BA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7145D6" w14:textId="77777777"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AD5C58" w:rsidRPr="00426234" w14:paraId="5687AF1A" w14:textId="77777777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118D5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2610B" w14:textId="77777777"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44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01CFA4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3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1C817254" w14:textId="77777777" w:rsidTr="00304D53">
        <w:tc>
          <w:tcPr>
            <w:tcW w:w="10800" w:type="dxa"/>
            <w:gridSpan w:val="2"/>
            <w:shd w:val="clear" w:color="auto" w:fill="auto"/>
          </w:tcPr>
          <w:p w14:paraId="2E556145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810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2D0BC753" w14:textId="77777777"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A8794" w14:textId="77777777"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113A35" w14:paraId="714903DF" w14:textId="77777777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14:paraId="3B601D18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14:paraId="1242F1B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68045" w14:textId="77777777"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38D16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883C6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984034A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87F2F36" w14:textId="77777777"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14:paraId="12450513" w14:textId="77777777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02E82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14:paraId="4014853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06731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3B2F8" w14:textId="77777777"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непропусни прикључни цевовод за враћање бензинске паре у аутоцистерну</w:t>
            </w:r>
          </w:p>
          <w:p w14:paraId="0555AACA" w14:textId="77777777"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14:paraId="4285C0EE" w14:textId="77777777"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7311F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63430C0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B3F2251" w14:textId="77777777"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2891D43E" w14:textId="77777777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6AE19" w14:textId="77777777"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14:paraId="2011F32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81C5F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55E26" w14:textId="77777777"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14:paraId="6DE9B889" w14:textId="77777777"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 w:val="sr-Cyrl-RS"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94CB7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EE0E685" w14:textId="77777777"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F82E37" w14:textId="77777777"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576B2E4E" w14:textId="77777777" w:rsidTr="00113A35">
        <w:trPr>
          <w:cantSplit/>
        </w:trPr>
        <w:tc>
          <w:tcPr>
            <w:tcW w:w="10800" w:type="dxa"/>
            <w:gridSpan w:val="3"/>
            <w:vAlign w:val="center"/>
          </w:tcPr>
          <w:p w14:paraId="6BA9428E" w14:textId="77777777"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7762EA" w:rsidRPr="00426234" w14:paraId="4805AFC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C55C1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2AAC6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402D5">
              <w:rPr>
                <w:sz w:val="24"/>
                <w:szCs w:val="24"/>
                <w:lang w:val="ru-RU"/>
              </w:rPr>
              <w:t xml:space="preserve">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E49B8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C8EDED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00918B6" w14:textId="77777777"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EB2DC6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5E8FF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847D8" w14:textId="77777777"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8EEB3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75A42E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C6B8F8" w14:textId="77777777"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7A4338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D70B9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A29DE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520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BFC12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4CA6B4" w14:textId="77777777"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7D485CB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9068C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D2085" w14:textId="77777777"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56B3B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4DF72E7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B47D1CD" w14:textId="77777777"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475AFB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8ED7B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B7933" w14:textId="77777777"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57A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F78C28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CBD34B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0E1916E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23C80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79F23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0FB1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95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90DE8D1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26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5A961C8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85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42DE0AF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0E001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E6DC4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5C528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9957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CE715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4E80A4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68336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48948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360C0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E39E8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45C01E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CC3FC4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F154C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0AD71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AC80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E897A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0F873D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3804EFC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16CA8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24C76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C262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52FA2F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F8BDBE9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113A35" w14:paraId="203BD3F2" w14:textId="77777777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3157B" w14:textId="77777777"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281317" w:rsidRPr="00426234" w14:paraId="22AF89DA" w14:textId="77777777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EB099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9B493" w14:textId="77777777"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140D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523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B0094D4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801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5A490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45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6DD5AC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8258C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53A4F" w14:textId="77777777"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AC95C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04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07B8E0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593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F04D147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0A08379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F4171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E6B66" w14:textId="77777777"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AF4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10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350B7C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166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AA794E6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259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D6D58D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85A76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36831" w14:textId="77777777"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0D514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14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A7B195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4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F88C80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202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81317" w:rsidRPr="00426234" w14:paraId="7EA63BA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68D85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FF77D" w14:textId="77777777"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истакањ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65DE3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ACA17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BBAF718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60A0E286" w14:textId="77777777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B0062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A888B" w14:textId="77777777"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на њима без оштећења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5074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64EC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1E1706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171F0BBE" w14:textId="77777777"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113A35" w14:paraId="57E0C6EA" w14:textId="77777777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426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3799" w14:textId="77777777"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14:paraId="7E3EF70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325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11C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C33E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14:paraId="144EDA00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160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E3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BB6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14:paraId="5B81746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057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83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C5CF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14:paraId="5FC59843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CF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463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678E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14:paraId="5664A22E" w14:textId="77777777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D6" w14:textId="77777777"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14:paraId="5F80BAFC" w14:textId="77777777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1C4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14:paraId="68924D35" w14:textId="77777777"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default" r:id="rId8"/>
      <w:footerReference w:type="default" r:id="rId9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B96A5" w14:textId="77777777" w:rsidR="00D85424" w:rsidRDefault="00D85424" w:rsidP="002F4BB0">
      <w:pPr>
        <w:spacing w:after="0" w:line="240" w:lineRule="auto"/>
      </w:pPr>
      <w:r>
        <w:separator/>
      </w:r>
    </w:p>
  </w:endnote>
  <w:endnote w:type="continuationSeparator" w:id="0">
    <w:p w14:paraId="1E5C7187" w14:textId="77777777" w:rsidR="00D85424" w:rsidRDefault="00D85424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B11E78" w14:textId="77777777"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74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81FCC" w14:textId="77777777" w:rsidR="00D85424" w:rsidRDefault="00D85424" w:rsidP="002F4BB0">
      <w:pPr>
        <w:spacing w:after="0" w:line="240" w:lineRule="auto"/>
      </w:pPr>
      <w:r>
        <w:separator/>
      </w:r>
    </w:p>
  </w:footnote>
  <w:footnote w:type="continuationSeparator" w:id="0">
    <w:p w14:paraId="0B3F36DE" w14:textId="77777777" w:rsidR="00D85424" w:rsidRDefault="00D85424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FC4E12" w:rsidRPr="00FC4E12" w14:paraId="4C08EFE7" w14:textId="77777777" w:rsidTr="0063134F">
      <w:trPr>
        <w:trHeight w:val="1088"/>
      </w:trPr>
      <w:tc>
        <w:tcPr>
          <w:tcW w:w="990" w:type="dxa"/>
          <w:shd w:val="clear" w:color="auto" w:fill="auto"/>
        </w:tcPr>
        <w:p w14:paraId="56218F1E" w14:textId="77777777"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370E5764" wp14:editId="3C3B5CCA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14:paraId="607C6416" w14:textId="77777777"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25F45384" w14:textId="77777777" w:rsidR="007F569B" w:rsidRPr="007F569B" w:rsidRDefault="007F569B" w:rsidP="007F569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</w:pPr>
          <w:r w:rsidRPr="007F569B"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  <w:t>ОПШТИНА ПРИЈЕПОЉЕ</w:t>
          </w:r>
        </w:p>
        <w:p w14:paraId="2934A43B" w14:textId="77777777" w:rsidR="007F569B" w:rsidRPr="007F569B" w:rsidRDefault="007F569B" w:rsidP="007F569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</w:pPr>
          <w:r w:rsidRPr="007F569B"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  <w:t>ОПШТИНСКА УПРАВА</w:t>
          </w:r>
        </w:p>
        <w:p w14:paraId="638D2487" w14:textId="77777777" w:rsidR="007F569B" w:rsidRPr="007F569B" w:rsidRDefault="007F569B" w:rsidP="007F569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7F569B">
            <w:rPr>
              <w:rFonts w:ascii="Times New Roman" w:eastAsia="Times New Roman" w:hAnsi="Times New Roman" w:cs="Times New Roman"/>
              <w:lang w:val="ru-RU" w:eastAsia="sr-Latn-RS"/>
            </w:rPr>
            <w:t>Одељење за инспекцијске послове и комуналну милицију</w:t>
          </w:r>
        </w:p>
        <w:p w14:paraId="4C6F3031" w14:textId="38BF389E" w:rsidR="00FC4E12" w:rsidRPr="00113A35" w:rsidRDefault="007F569B" w:rsidP="007F569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7F569B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880" w:type="dxa"/>
          <w:shd w:val="clear" w:color="auto" w:fill="auto"/>
          <w:vAlign w:val="center"/>
        </w:tcPr>
        <w:p w14:paraId="609899EC" w14:textId="569D40CA" w:rsidR="00FC4E12" w:rsidRPr="00FC4E1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6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1/0</w:t>
          </w:r>
          <w:r w:rsidR="00CC439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4</w:t>
          </w:r>
        </w:p>
        <w:p w14:paraId="5955CF92" w14:textId="7BA31D81" w:rsidR="00FC4E12" w:rsidRPr="00AD5C58" w:rsidRDefault="008321C0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CC43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</w:t>
          </w:r>
          <w:r w:rsidR="00CC43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0DE83EEC" w14:textId="77777777" w:rsidR="003248C9" w:rsidRDefault="0032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6F6770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6DD2"/>
    <w:rsid w:val="007D3BA0"/>
    <w:rsid w:val="007E413C"/>
    <w:rsid w:val="007E42F1"/>
    <w:rsid w:val="007E52AA"/>
    <w:rsid w:val="007E5D56"/>
    <w:rsid w:val="007F1125"/>
    <w:rsid w:val="007F569B"/>
    <w:rsid w:val="00807345"/>
    <w:rsid w:val="008127F0"/>
    <w:rsid w:val="00813D1F"/>
    <w:rsid w:val="00814291"/>
    <w:rsid w:val="00816434"/>
    <w:rsid w:val="008261FA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373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EC6"/>
    <w:rsid w:val="00A4238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439E"/>
    <w:rsid w:val="00CC731F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5424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1A461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7EFA-1405-478F-BD5C-AD274391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Tijana</cp:lastModifiedBy>
  <cp:revision>5</cp:revision>
  <cp:lastPrinted>2018-07-25T07:54:00Z</cp:lastPrinted>
  <dcterms:created xsi:type="dcterms:W3CDTF">2022-12-09T13:09:00Z</dcterms:created>
  <dcterms:modified xsi:type="dcterms:W3CDTF">2023-02-21T12:14:00Z</dcterms:modified>
</cp:coreProperties>
</file>